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5290ACA5" w14:textId="11D68FD3" w:rsidR="00100F81" w:rsidRPr="007338DE" w:rsidRDefault="00607E81" w:rsidP="007338DE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Minggu </w:t>
      </w:r>
      <w:r w:rsidR="003F4850">
        <w:rPr>
          <w:sz w:val="24"/>
          <w:szCs w:val="24"/>
          <w:lang w:val="en-US"/>
        </w:rPr>
        <w:t>6</w:t>
      </w:r>
      <w:r w:rsidR="00D777E5">
        <w:rPr>
          <w:sz w:val="24"/>
          <w:szCs w:val="24"/>
          <w:lang w:val="en-US"/>
        </w:rPr>
        <w:t xml:space="preserve"> Trigger</w:t>
      </w:r>
    </w:p>
    <w:p w14:paraId="371EF324" w14:textId="77777777" w:rsidR="00B50D67" w:rsidRDefault="00B50D67" w:rsidP="001C2417">
      <w:pPr>
        <w:jc w:val="both"/>
        <w:rPr>
          <w:b/>
          <w:bCs/>
          <w:sz w:val="24"/>
          <w:szCs w:val="24"/>
        </w:rPr>
      </w:pPr>
    </w:p>
    <w:p w14:paraId="181299D4" w14:textId="59CA0B43" w:rsidR="00E43BC5" w:rsidRPr="00496AC9" w:rsidRDefault="00CE7910" w:rsidP="001C2417">
      <w:pPr>
        <w:jc w:val="both"/>
        <w:rPr>
          <w:b/>
          <w:bCs/>
          <w:sz w:val="24"/>
          <w:szCs w:val="24"/>
        </w:rPr>
      </w:pPr>
      <w:r w:rsidRPr="00CE7910">
        <w:rPr>
          <w:b/>
          <w:bCs/>
          <w:sz w:val="24"/>
          <w:szCs w:val="24"/>
        </w:rPr>
        <w:t>Screenshot setiap tahapan dan hasilnya</w:t>
      </w:r>
    </w:p>
    <w:p w14:paraId="2F7A6CCB" w14:textId="62EE4443" w:rsidR="00133CE1" w:rsidRDefault="00B17B6F" w:rsidP="00B17B6F">
      <w:pPr>
        <w:pStyle w:val="ListParagraph"/>
        <w:numPr>
          <w:ilvl w:val="0"/>
          <w:numId w:val="24"/>
        </w:numPr>
        <w:outlineLvl w:val="0"/>
      </w:pPr>
      <w:r>
        <w:t xml:space="preserve">Pembuat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 w:rsidR="00AB5E85">
        <w:t>Dan</w:t>
      </w:r>
      <w:proofErr w:type="spellEnd"/>
      <w:r w:rsidR="00AB5E85">
        <w:t xml:space="preserve"> </w:t>
      </w:r>
      <w:proofErr w:type="spellStart"/>
      <w:r w:rsidR="00AB5E85">
        <w:t>Tabel</w:t>
      </w:r>
      <w:proofErr w:type="spellEnd"/>
      <w:r w:rsidR="00AB5E85">
        <w:t xml:space="preserve"> Log </w:t>
      </w:r>
      <w:proofErr w:type="spellStart"/>
      <w:r w:rsidR="00AB5E85">
        <w:t>Mahasisawa</w:t>
      </w:r>
      <w:proofErr w:type="spellEnd"/>
    </w:p>
    <w:p w14:paraId="1902F0CF" w14:textId="3325FAED" w:rsidR="002E063C" w:rsidRDefault="008A3B3F" w:rsidP="008A3B3F">
      <w:pPr>
        <w:pStyle w:val="ListParagraph"/>
        <w:numPr>
          <w:ilvl w:val="0"/>
          <w:numId w:val="25"/>
        </w:numPr>
        <w:outlineLvl w:val="1"/>
      </w:pPr>
      <w:r>
        <w:t>Query</w:t>
      </w:r>
    </w:p>
    <w:p w14:paraId="5318363B" w14:textId="5276EADC" w:rsidR="008A3B3F" w:rsidRDefault="00983172" w:rsidP="00983172">
      <w:pPr>
        <w:ind w:left="1080"/>
      </w:pPr>
      <w:r w:rsidRPr="00983172">
        <w:drawing>
          <wp:inline distT="0" distB="0" distL="0" distR="0" wp14:anchorId="371CCE11" wp14:editId="563CAD2F">
            <wp:extent cx="3984620" cy="183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959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3C1" w14:textId="7037DB1C" w:rsidR="008A3B3F" w:rsidRDefault="008A3B3F" w:rsidP="008A3B3F">
      <w:pPr>
        <w:pStyle w:val="ListParagraph"/>
        <w:numPr>
          <w:ilvl w:val="0"/>
          <w:numId w:val="25"/>
        </w:numPr>
        <w:outlineLvl w:val="1"/>
      </w:pPr>
      <w:r>
        <w:t>Hasil</w:t>
      </w:r>
    </w:p>
    <w:p w14:paraId="29DDC0C7" w14:textId="560C13F4" w:rsidR="006B5253" w:rsidRDefault="00D844F0" w:rsidP="00D844F0">
      <w:pPr>
        <w:ind w:left="1080"/>
      </w:pPr>
      <w:r w:rsidRPr="00D844F0">
        <w:drawing>
          <wp:inline distT="0" distB="0" distL="0" distR="0" wp14:anchorId="17A81012" wp14:editId="3B46B0E0">
            <wp:extent cx="45021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449"/>
                    <a:stretch/>
                  </pic:blipFill>
                  <pic:spPr bwMode="auto">
                    <a:xfrm>
                      <a:off x="0" y="0"/>
                      <a:ext cx="45021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95DB" w14:textId="4DBA720F" w:rsidR="00D844F0" w:rsidRDefault="002107E7" w:rsidP="008816D9">
      <w:pPr>
        <w:pStyle w:val="ListParagraph"/>
        <w:numPr>
          <w:ilvl w:val="0"/>
          <w:numId w:val="25"/>
        </w:numPr>
        <w:outlineLvl w:val="1"/>
      </w:pPr>
      <w:proofErr w:type="spellStart"/>
      <w:r>
        <w:t>Tabel</w:t>
      </w:r>
      <w:proofErr w:type="spellEnd"/>
      <w:r>
        <w:t xml:space="preserve"> Log </w:t>
      </w:r>
      <w:proofErr w:type="spellStart"/>
      <w:r>
        <w:t>Mahasiswa</w:t>
      </w:r>
      <w:proofErr w:type="spellEnd"/>
    </w:p>
    <w:p w14:paraId="1229D787" w14:textId="3FE69639" w:rsidR="00C31FA7" w:rsidRPr="00027FCD" w:rsidRDefault="008816D9" w:rsidP="00113764">
      <w:pPr>
        <w:ind w:left="1080"/>
      </w:pPr>
      <w:r w:rsidRPr="008816D9">
        <w:drawing>
          <wp:inline distT="0" distB="0" distL="0" distR="0" wp14:anchorId="695B1FC7" wp14:editId="008EC987">
            <wp:extent cx="4685159" cy="17145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594" cy="1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DE7F" w14:textId="46B07728" w:rsidR="00027FCD" w:rsidRDefault="0069592E" w:rsidP="00B17B6F">
      <w:pPr>
        <w:pStyle w:val="ListParagraph"/>
        <w:numPr>
          <w:ilvl w:val="0"/>
          <w:numId w:val="24"/>
        </w:numPr>
        <w:outlineLvl w:val="0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Ketika da yang </w:t>
      </w:r>
      <w:proofErr w:type="spellStart"/>
      <w:r>
        <w:t>menupdate</w:t>
      </w:r>
      <w:proofErr w:type="spellEnd"/>
      <w:r>
        <w:t xml:space="preserve"> data </w:t>
      </w:r>
      <w:proofErr w:type="spellStart"/>
      <w:r>
        <w:t>mahaiswa</w:t>
      </w:r>
      <w:proofErr w:type="spellEnd"/>
    </w:p>
    <w:p w14:paraId="7344788D" w14:textId="46D5798E" w:rsidR="00113764" w:rsidRDefault="00B71744" w:rsidP="00113764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 w:rsidRPr="00265883">
        <w:t>Sintaks</w:t>
      </w:r>
      <w:proofErr w:type="spellEnd"/>
    </w:p>
    <w:p w14:paraId="1B5EEC62" w14:textId="3B71E5E3" w:rsidR="00113764" w:rsidRDefault="003860B9" w:rsidP="00113764">
      <w:pPr>
        <w:ind w:left="1080"/>
      </w:pPr>
      <w:r w:rsidRPr="003860B9">
        <w:drawing>
          <wp:inline distT="0" distB="0" distL="0" distR="0" wp14:anchorId="1B8D1AD8" wp14:editId="6A84BD7B">
            <wp:extent cx="4801682" cy="2298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936" cy="23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6A39" w14:textId="77777777" w:rsidR="0071269C" w:rsidRDefault="0071269C" w:rsidP="0071269C"/>
    <w:p w14:paraId="6B932A10" w14:textId="255097A7" w:rsidR="00B71744" w:rsidRDefault="00D218EF" w:rsidP="00B71744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2BB49455" w14:textId="705F1B87" w:rsidR="0078104C" w:rsidRDefault="005A74B8" w:rsidP="005A74B8">
      <w:pPr>
        <w:pStyle w:val="ListParagraph"/>
        <w:numPr>
          <w:ilvl w:val="2"/>
          <w:numId w:val="24"/>
        </w:numPr>
        <w:ind w:left="1530"/>
        <w:outlineLvl w:val="2"/>
      </w:pPr>
      <w:proofErr w:type="spellStart"/>
      <w:r>
        <w:t>Udate</w:t>
      </w:r>
      <w:proofErr w:type="spellEnd"/>
      <w:r>
        <w:t xml:space="preserve"> </w:t>
      </w:r>
      <w:proofErr w:type="spellStart"/>
      <w:r>
        <w:t>salahsatu</w:t>
      </w:r>
      <w:proofErr w:type="spellEnd"/>
      <w:r>
        <w:t xml:space="preserve"> data</w:t>
      </w:r>
    </w:p>
    <w:p w14:paraId="0A8FF547" w14:textId="0BB9ECA1" w:rsidR="00FB23AE" w:rsidRDefault="00FE5EBF" w:rsidP="00FE5EBF">
      <w:pPr>
        <w:ind w:left="1530"/>
      </w:pPr>
      <w:r w:rsidRPr="00FE5EBF">
        <w:drawing>
          <wp:inline distT="0" distB="0" distL="0" distR="0" wp14:anchorId="46DC12AB" wp14:editId="7D583DB8">
            <wp:extent cx="3651525" cy="10033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626" cy="10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3C0" w14:textId="7207418B" w:rsidR="005A74B8" w:rsidRDefault="005A74B8" w:rsidP="005A74B8">
      <w:pPr>
        <w:pStyle w:val="ListParagraph"/>
        <w:numPr>
          <w:ilvl w:val="2"/>
          <w:numId w:val="24"/>
        </w:numPr>
        <w:ind w:left="1530"/>
        <w:outlineLvl w:val="2"/>
      </w:pPr>
      <w:r>
        <w:t xml:space="preserve">Cek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1B6A6902" w14:textId="77C3213E" w:rsidR="0027481B" w:rsidRDefault="00783AB5" w:rsidP="00783AB5">
      <w:pPr>
        <w:ind w:left="1530"/>
      </w:pPr>
      <w:r w:rsidRPr="00783AB5">
        <w:drawing>
          <wp:inline distT="0" distB="0" distL="0" distR="0" wp14:anchorId="13DF3E4A" wp14:editId="3D954078">
            <wp:extent cx="4197350" cy="15569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0" cy="15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29E" w14:textId="294E6980" w:rsidR="005A74B8" w:rsidRDefault="005A74B8" w:rsidP="005A74B8">
      <w:pPr>
        <w:pStyle w:val="ListParagraph"/>
        <w:numPr>
          <w:ilvl w:val="2"/>
          <w:numId w:val="24"/>
        </w:numPr>
        <w:ind w:left="1530"/>
        <w:outlineLvl w:val="2"/>
      </w:pPr>
      <w:r>
        <w:t xml:space="preserve">Cek </w:t>
      </w:r>
      <w:proofErr w:type="spellStart"/>
      <w:r>
        <w:t>tabel</w:t>
      </w:r>
      <w:proofErr w:type="spellEnd"/>
      <w:r>
        <w:t xml:space="preserve"> log </w:t>
      </w:r>
      <w:proofErr w:type="spellStart"/>
      <w:r>
        <w:t>mahasiswa</w:t>
      </w:r>
      <w:proofErr w:type="spellEnd"/>
    </w:p>
    <w:p w14:paraId="40322865" w14:textId="34B9B059" w:rsidR="00783AB5" w:rsidRPr="00B17B6F" w:rsidRDefault="00845DFB" w:rsidP="00845DFB">
      <w:pPr>
        <w:ind w:left="1440"/>
      </w:pPr>
      <w:r w:rsidRPr="00845DFB">
        <w:drawing>
          <wp:inline distT="0" distB="0" distL="0" distR="0" wp14:anchorId="52AF1468" wp14:editId="7FE16782">
            <wp:extent cx="4635500" cy="9947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316" cy="9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AB5" w:rsidRPr="00B17B6F" w:rsidSect="008E74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29D"/>
    <w:multiLevelType w:val="hybridMultilevel"/>
    <w:tmpl w:val="CED8DE72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C513E"/>
    <w:multiLevelType w:val="hybridMultilevel"/>
    <w:tmpl w:val="277E903C"/>
    <w:lvl w:ilvl="0" w:tplc="B734DE08">
      <w:start w:val="1"/>
      <w:numFmt w:val="lowerLetter"/>
      <w:lvlText w:val="%1)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B2191"/>
    <w:multiLevelType w:val="hybridMultilevel"/>
    <w:tmpl w:val="28FCCF6A"/>
    <w:lvl w:ilvl="0" w:tplc="90A2FD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2844"/>
    <w:multiLevelType w:val="hybridMultilevel"/>
    <w:tmpl w:val="DA1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1BBD"/>
    <w:multiLevelType w:val="hybridMultilevel"/>
    <w:tmpl w:val="8CF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02E047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EF1"/>
    <w:multiLevelType w:val="hybridMultilevel"/>
    <w:tmpl w:val="83A61674"/>
    <w:lvl w:ilvl="0" w:tplc="20301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9A707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12BC5"/>
    <w:multiLevelType w:val="hybridMultilevel"/>
    <w:tmpl w:val="2F50788E"/>
    <w:lvl w:ilvl="0" w:tplc="8C46E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D4A4A"/>
    <w:multiLevelType w:val="hybridMultilevel"/>
    <w:tmpl w:val="12FEE7E2"/>
    <w:lvl w:ilvl="0" w:tplc="BF801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2"/>
  </w:num>
  <w:num w:numId="5">
    <w:abstractNumId w:val="9"/>
  </w:num>
  <w:num w:numId="6">
    <w:abstractNumId w:val="11"/>
  </w:num>
  <w:num w:numId="7">
    <w:abstractNumId w:val="13"/>
  </w:num>
  <w:num w:numId="8">
    <w:abstractNumId w:val="25"/>
  </w:num>
  <w:num w:numId="9">
    <w:abstractNumId w:val="3"/>
  </w:num>
  <w:num w:numId="10">
    <w:abstractNumId w:val="18"/>
  </w:num>
  <w:num w:numId="11">
    <w:abstractNumId w:val="7"/>
  </w:num>
  <w:num w:numId="12">
    <w:abstractNumId w:val="21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20"/>
  </w:num>
  <w:num w:numId="20">
    <w:abstractNumId w:val="15"/>
  </w:num>
  <w:num w:numId="21">
    <w:abstractNumId w:val="24"/>
  </w:num>
  <w:num w:numId="22">
    <w:abstractNumId w:val="10"/>
  </w:num>
  <w:num w:numId="23">
    <w:abstractNumId w:val="5"/>
  </w:num>
  <w:num w:numId="24">
    <w:abstractNumId w:val="16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54BF"/>
    <w:rsid w:val="00012919"/>
    <w:rsid w:val="000134AD"/>
    <w:rsid w:val="00027FCD"/>
    <w:rsid w:val="000552A3"/>
    <w:rsid w:val="0007031E"/>
    <w:rsid w:val="00070453"/>
    <w:rsid w:val="00091D74"/>
    <w:rsid w:val="00096D52"/>
    <w:rsid w:val="000A0381"/>
    <w:rsid w:val="000A425F"/>
    <w:rsid w:val="000A6921"/>
    <w:rsid w:val="000B4F2A"/>
    <w:rsid w:val="000C0D26"/>
    <w:rsid w:val="000E3AF7"/>
    <w:rsid w:val="000F0681"/>
    <w:rsid w:val="000F23A1"/>
    <w:rsid w:val="000F2A77"/>
    <w:rsid w:val="00100F81"/>
    <w:rsid w:val="00113764"/>
    <w:rsid w:val="001262DF"/>
    <w:rsid w:val="0012668F"/>
    <w:rsid w:val="00133020"/>
    <w:rsid w:val="00133CE1"/>
    <w:rsid w:val="001349D3"/>
    <w:rsid w:val="00142A5E"/>
    <w:rsid w:val="00154841"/>
    <w:rsid w:val="00172BDF"/>
    <w:rsid w:val="00181DFB"/>
    <w:rsid w:val="001A3366"/>
    <w:rsid w:val="001C2417"/>
    <w:rsid w:val="001C3C0C"/>
    <w:rsid w:val="001C697A"/>
    <w:rsid w:val="001C7DCC"/>
    <w:rsid w:val="001E6A77"/>
    <w:rsid w:val="001F2AB2"/>
    <w:rsid w:val="001F64C5"/>
    <w:rsid w:val="002107E7"/>
    <w:rsid w:val="00211176"/>
    <w:rsid w:val="00221D87"/>
    <w:rsid w:val="00240AC4"/>
    <w:rsid w:val="00244CD2"/>
    <w:rsid w:val="002453CE"/>
    <w:rsid w:val="00257E0B"/>
    <w:rsid w:val="00260B83"/>
    <w:rsid w:val="00265883"/>
    <w:rsid w:val="0027243E"/>
    <w:rsid w:val="00273AB0"/>
    <w:rsid w:val="0027481B"/>
    <w:rsid w:val="00274961"/>
    <w:rsid w:val="00283952"/>
    <w:rsid w:val="0029627C"/>
    <w:rsid w:val="002B3D86"/>
    <w:rsid w:val="002B3F24"/>
    <w:rsid w:val="002E063C"/>
    <w:rsid w:val="002F21FC"/>
    <w:rsid w:val="003008EB"/>
    <w:rsid w:val="0031125F"/>
    <w:rsid w:val="00311FB8"/>
    <w:rsid w:val="00315F19"/>
    <w:rsid w:val="003173C7"/>
    <w:rsid w:val="00353683"/>
    <w:rsid w:val="00353E01"/>
    <w:rsid w:val="00355E37"/>
    <w:rsid w:val="00357017"/>
    <w:rsid w:val="003570A5"/>
    <w:rsid w:val="00360B9E"/>
    <w:rsid w:val="00363CFD"/>
    <w:rsid w:val="0037779D"/>
    <w:rsid w:val="003816A9"/>
    <w:rsid w:val="003860B9"/>
    <w:rsid w:val="003917FC"/>
    <w:rsid w:val="003957F2"/>
    <w:rsid w:val="00396127"/>
    <w:rsid w:val="003A1B2D"/>
    <w:rsid w:val="003A21D1"/>
    <w:rsid w:val="003A5DE0"/>
    <w:rsid w:val="003B56AE"/>
    <w:rsid w:val="003C03C6"/>
    <w:rsid w:val="003C2C05"/>
    <w:rsid w:val="003D165E"/>
    <w:rsid w:val="003D3041"/>
    <w:rsid w:val="003D5A2C"/>
    <w:rsid w:val="003E206D"/>
    <w:rsid w:val="003E5503"/>
    <w:rsid w:val="003E5885"/>
    <w:rsid w:val="003F0071"/>
    <w:rsid w:val="003F4850"/>
    <w:rsid w:val="003F56EF"/>
    <w:rsid w:val="003F76D5"/>
    <w:rsid w:val="00412D16"/>
    <w:rsid w:val="00415213"/>
    <w:rsid w:val="00420AAD"/>
    <w:rsid w:val="00480FB5"/>
    <w:rsid w:val="00484C83"/>
    <w:rsid w:val="00486AEC"/>
    <w:rsid w:val="004953C1"/>
    <w:rsid w:val="00496AC9"/>
    <w:rsid w:val="004A0B7F"/>
    <w:rsid w:val="004A732C"/>
    <w:rsid w:val="004B3F59"/>
    <w:rsid w:val="004B5420"/>
    <w:rsid w:val="004C24F8"/>
    <w:rsid w:val="004C5087"/>
    <w:rsid w:val="004D180F"/>
    <w:rsid w:val="004D52D8"/>
    <w:rsid w:val="004E7105"/>
    <w:rsid w:val="004E7F46"/>
    <w:rsid w:val="00510FF0"/>
    <w:rsid w:val="00516F06"/>
    <w:rsid w:val="00520320"/>
    <w:rsid w:val="00520D35"/>
    <w:rsid w:val="00521812"/>
    <w:rsid w:val="00523DC9"/>
    <w:rsid w:val="005247C4"/>
    <w:rsid w:val="00527C59"/>
    <w:rsid w:val="00535932"/>
    <w:rsid w:val="00537C5A"/>
    <w:rsid w:val="00545031"/>
    <w:rsid w:val="00551EAF"/>
    <w:rsid w:val="00552417"/>
    <w:rsid w:val="00552E3C"/>
    <w:rsid w:val="00554FDB"/>
    <w:rsid w:val="005600F9"/>
    <w:rsid w:val="0056243A"/>
    <w:rsid w:val="00582407"/>
    <w:rsid w:val="0058451F"/>
    <w:rsid w:val="00590FDD"/>
    <w:rsid w:val="005A74B8"/>
    <w:rsid w:val="005B6FCA"/>
    <w:rsid w:val="005C01D7"/>
    <w:rsid w:val="005C1254"/>
    <w:rsid w:val="005D7EBB"/>
    <w:rsid w:val="005E33E9"/>
    <w:rsid w:val="005E4B5B"/>
    <w:rsid w:val="00603986"/>
    <w:rsid w:val="00604DAA"/>
    <w:rsid w:val="00607E81"/>
    <w:rsid w:val="0061747A"/>
    <w:rsid w:val="006320A6"/>
    <w:rsid w:val="00636A2C"/>
    <w:rsid w:val="00642E08"/>
    <w:rsid w:val="0064635D"/>
    <w:rsid w:val="00657C14"/>
    <w:rsid w:val="006645B9"/>
    <w:rsid w:val="00686C68"/>
    <w:rsid w:val="0069592E"/>
    <w:rsid w:val="00697FE0"/>
    <w:rsid w:val="006A44F6"/>
    <w:rsid w:val="006A5BD3"/>
    <w:rsid w:val="006A7B76"/>
    <w:rsid w:val="006B5253"/>
    <w:rsid w:val="006D3353"/>
    <w:rsid w:val="006D54B6"/>
    <w:rsid w:val="006D766E"/>
    <w:rsid w:val="006E22A5"/>
    <w:rsid w:val="006E5381"/>
    <w:rsid w:val="006F2F39"/>
    <w:rsid w:val="0070089C"/>
    <w:rsid w:val="0071269C"/>
    <w:rsid w:val="00714223"/>
    <w:rsid w:val="007338DE"/>
    <w:rsid w:val="0075326B"/>
    <w:rsid w:val="00756FD0"/>
    <w:rsid w:val="00770E17"/>
    <w:rsid w:val="00771071"/>
    <w:rsid w:val="0078104C"/>
    <w:rsid w:val="00783AB5"/>
    <w:rsid w:val="00793643"/>
    <w:rsid w:val="00797EEF"/>
    <w:rsid w:val="007A1A10"/>
    <w:rsid w:val="007A61D3"/>
    <w:rsid w:val="007B54A7"/>
    <w:rsid w:val="007D7295"/>
    <w:rsid w:val="007E0342"/>
    <w:rsid w:val="007F1610"/>
    <w:rsid w:val="007F2472"/>
    <w:rsid w:val="008037C2"/>
    <w:rsid w:val="008106C8"/>
    <w:rsid w:val="00822941"/>
    <w:rsid w:val="00831446"/>
    <w:rsid w:val="008314BF"/>
    <w:rsid w:val="00832E7E"/>
    <w:rsid w:val="008431DF"/>
    <w:rsid w:val="00845DFB"/>
    <w:rsid w:val="0085100C"/>
    <w:rsid w:val="00857771"/>
    <w:rsid w:val="00874982"/>
    <w:rsid w:val="00874BC6"/>
    <w:rsid w:val="008816D9"/>
    <w:rsid w:val="008847E2"/>
    <w:rsid w:val="0089202D"/>
    <w:rsid w:val="00896E77"/>
    <w:rsid w:val="008A3B3F"/>
    <w:rsid w:val="008A4764"/>
    <w:rsid w:val="008B269D"/>
    <w:rsid w:val="008C0FFE"/>
    <w:rsid w:val="008D4419"/>
    <w:rsid w:val="008E74C6"/>
    <w:rsid w:val="008F338A"/>
    <w:rsid w:val="008F7105"/>
    <w:rsid w:val="009251BA"/>
    <w:rsid w:val="00973A25"/>
    <w:rsid w:val="00974BDB"/>
    <w:rsid w:val="00982871"/>
    <w:rsid w:val="00983172"/>
    <w:rsid w:val="009A63CB"/>
    <w:rsid w:val="009B4453"/>
    <w:rsid w:val="009B4E93"/>
    <w:rsid w:val="009D0573"/>
    <w:rsid w:val="009E6922"/>
    <w:rsid w:val="009F04CB"/>
    <w:rsid w:val="009F364B"/>
    <w:rsid w:val="009F4F64"/>
    <w:rsid w:val="00A212A8"/>
    <w:rsid w:val="00A2763F"/>
    <w:rsid w:val="00A356A7"/>
    <w:rsid w:val="00A35A1F"/>
    <w:rsid w:val="00A44B4D"/>
    <w:rsid w:val="00A556C7"/>
    <w:rsid w:val="00A56705"/>
    <w:rsid w:val="00A661C6"/>
    <w:rsid w:val="00A70851"/>
    <w:rsid w:val="00A7654F"/>
    <w:rsid w:val="00A8112A"/>
    <w:rsid w:val="00A8591D"/>
    <w:rsid w:val="00A943FF"/>
    <w:rsid w:val="00AA3215"/>
    <w:rsid w:val="00AB15F7"/>
    <w:rsid w:val="00AB5E85"/>
    <w:rsid w:val="00AB793E"/>
    <w:rsid w:val="00AC1F17"/>
    <w:rsid w:val="00AC68EF"/>
    <w:rsid w:val="00B00637"/>
    <w:rsid w:val="00B1230B"/>
    <w:rsid w:val="00B17B6F"/>
    <w:rsid w:val="00B50D67"/>
    <w:rsid w:val="00B65BCF"/>
    <w:rsid w:val="00B71744"/>
    <w:rsid w:val="00B739F5"/>
    <w:rsid w:val="00B778D2"/>
    <w:rsid w:val="00B77A5A"/>
    <w:rsid w:val="00B90FB9"/>
    <w:rsid w:val="00B93C39"/>
    <w:rsid w:val="00BA40C0"/>
    <w:rsid w:val="00BA4BE5"/>
    <w:rsid w:val="00BE6E8E"/>
    <w:rsid w:val="00C01A49"/>
    <w:rsid w:val="00C02875"/>
    <w:rsid w:val="00C06942"/>
    <w:rsid w:val="00C1023F"/>
    <w:rsid w:val="00C142BA"/>
    <w:rsid w:val="00C31FA7"/>
    <w:rsid w:val="00C405EF"/>
    <w:rsid w:val="00C431D6"/>
    <w:rsid w:val="00C523B1"/>
    <w:rsid w:val="00C7043F"/>
    <w:rsid w:val="00C72016"/>
    <w:rsid w:val="00C73C17"/>
    <w:rsid w:val="00C75F5E"/>
    <w:rsid w:val="00C83C77"/>
    <w:rsid w:val="00C923EE"/>
    <w:rsid w:val="00C9296E"/>
    <w:rsid w:val="00C94CB0"/>
    <w:rsid w:val="00CA1E58"/>
    <w:rsid w:val="00CA58F3"/>
    <w:rsid w:val="00CB4FB3"/>
    <w:rsid w:val="00CC06C5"/>
    <w:rsid w:val="00CC0EBF"/>
    <w:rsid w:val="00CC202B"/>
    <w:rsid w:val="00CD4D8D"/>
    <w:rsid w:val="00CD762F"/>
    <w:rsid w:val="00CE0C50"/>
    <w:rsid w:val="00CE7910"/>
    <w:rsid w:val="00D00A32"/>
    <w:rsid w:val="00D04A86"/>
    <w:rsid w:val="00D056F2"/>
    <w:rsid w:val="00D116E1"/>
    <w:rsid w:val="00D1345E"/>
    <w:rsid w:val="00D20C02"/>
    <w:rsid w:val="00D218EF"/>
    <w:rsid w:val="00D24B1B"/>
    <w:rsid w:val="00D42509"/>
    <w:rsid w:val="00D5498B"/>
    <w:rsid w:val="00D576CE"/>
    <w:rsid w:val="00D62EFB"/>
    <w:rsid w:val="00D63E2D"/>
    <w:rsid w:val="00D646E9"/>
    <w:rsid w:val="00D777E5"/>
    <w:rsid w:val="00D844F0"/>
    <w:rsid w:val="00D9498F"/>
    <w:rsid w:val="00D96167"/>
    <w:rsid w:val="00DA49EB"/>
    <w:rsid w:val="00DB0F71"/>
    <w:rsid w:val="00DB626A"/>
    <w:rsid w:val="00DC236E"/>
    <w:rsid w:val="00DC47ED"/>
    <w:rsid w:val="00DF40C9"/>
    <w:rsid w:val="00DF72FB"/>
    <w:rsid w:val="00E0243B"/>
    <w:rsid w:val="00E16FC2"/>
    <w:rsid w:val="00E22DDE"/>
    <w:rsid w:val="00E23FDB"/>
    <w:rsid w:val="00E43BC5"/>
    <w:rsid w:val="00E53AFF"/>
    <w:rsid w:val="00E70C8E"/>
    <w:rsid w:val="00E70F8F"/>
    <w:rsid w:val="00E76AC9"/>
    <w:rsid w:val="00E81751"/>
    <w:rsid w:val="00E91532"/>
    <w:rsid w:val="00E97438"/>
    <w:rsid w:val="00E97F7C"/>
    <w:rsid w:val="00EA3345"/>
    <w:rsid w:val="00EB0D26"/>
    <w:rsid w:val="00EB0E9A"/>
    <w:rsid w:val="00EB1021"/>
    <w:rsid w:val="00EB5879"/>
    <w:rsid w:val="00ED0E62"/>
    <w:rsid w:val="00EE29B3"/>
    <w:rsid w:val="00EE506D"/>
    <w:rsid w:val="00EF597F"/>
    <w:rsid w:val="00F06C33"/>
    <w:rsid w:val="00F15907"/>
    <w:rsid w:val="00F30EDB"/>
    <w:rsid w:val="00F45393"/>
    <w:rsid w:val="00F453F4"/>
    <w:rsid w:val="00F56911"/>
    <w:rsid w:val="00F76DCD"/>
    <w:rsid w:val="00F90B05"/>
    <w:rsid w:val="00F93705"/>
    <w:rsid w:val="00F93DC1"/>
    <w:rsid w:val="00F9417D"/>
    <w:rsid w:val="00F97388"/>
    <w:rsid w:val="00FA1B87"/>
    <w:rsid w:val="00FB20A7"/>
    <w:rsid w:val="00FB23AE"/>
    <w:rsid w:val="00FC7D59"/>
    <w:rsid w:val="00FD319C"/>
    <w:rsid w:val="00FE01F2"/>
    <w:rsid w:val="00FE45D0"/>
    <w:rsid w:val="00FE5EBF"/>
    <w:rsid w:val="00FF22B6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12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3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3C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6-00-ISEP LUTPI NUR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6-00-ISEP LUTPI NUR</dc:title>
  <dc:subject/>
  <dc:creator>Isep Lutpi Nur</dc:creator>
  <cp:keywords/>
  <dc:description>NAMA: Isep Lutpi Nur_x000d_
NPM: 2113191079_x000d_
KELAS	: A2</dc:description>
  <cp:lastModifiedBy>ISEP LUTPI NUR</cp:lastModifiedBy>
  <cp:revision>173</cp:revision>
  <cp:lastPrinted>2021-11-10T07:44:00Z</cp:lastPrinted>
  <dcterms:created xsi:type="dcterms:W3CDTF">2021-10-25T16:21:00Z</dcterms:created>
  <dcterms:modified xsi:type="dcterms:W3CDTF">2021-11-10T09:41:00Z</dcterms:modified>
  <cp:category>Tugas</cp:category>
</cp:coreProperties>
</file>